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6pt;height:65.6pt" o:ole="">
                  <v:imagedata r:id="rId8" o:title=""/>
                </v:shape>
                <o:OLEObject Type="Embed" ProgID="CorelDRAW.Graphic.9" ShapeID="_x0000_i1025" DrawAspect="Content" ObjectID="_180493749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34DE00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D95C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17EED">
              <w:rPr>
                <w:rFonts w:ascii="Arial" w:hAnsi="Arial" w:cs="Arial"/>
                <w:b/>
                <w:sz w:val="24"/>
                <w:szCs w:val="24"/>
              </w:rPr>
              <w:t>D36</w:t>
            </w:r>
            <w:r w:rsidR="004510B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BB1860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B17EED">
              <w:rPr>
                <w:rFonts w:ascii="Arial" w:hAnsi="Arial" w:cs="Arial"/>
                <w:b/>
                <w:bCs/>
                <w:sz w:val="24"/>
                <w:szCs w:val="24"/>
              </w:rPr>
              <w:t>D36</w:t>
            </w:r>
            <w:r w:rsidR="004510B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D95C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4363836" w14:textId="77777777" w:rsidR="004510BD" w:rsidRPr="004510BD" w:rsidRDefault="004510BD" w:rsidP="004510B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510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F1732AE" w14:textId="77777777" w:rsidR="004510BD" w:rsidRPr="004510BD" w:rsidRDefault="004510BD" w:rsidP="004510B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510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70 m2</w:t>
            </w:r>
          </w:p>
          <w:p w14:paraId="5800067D" w14:textId="77777777" w:rsidR="004510BD" w:rsidRPr="004510BD" w:rsidRDefault="004510BD" w:rsidP="004510B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510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 83 m2</w:t>
            </w:r>
          </w:p>
          <w:p w14:paraId="1405DBFB" w14:textId="77777777" w:rsidR="004510BD" w:rsidRPr="004510BD" w:rsidRDefault="004510BD" w:rsidP="004510B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FD4D53F" w14:textId="77777777" w:rsidR="004510BD" w:rsidRPr="004510BD" w:rsidRDefault="004510BD" w:rsidP="004510B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510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3059A0A" w14:textId="77777777" w:rsidR="004510BD" w:rsidRPr="004510BD" w:rsidRDefault="004510BD" w:rsidP="004510B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510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112 m2</w:t>
            </w:r>
          </w:p>
          <w:p w14:paraId="68F36EC3" w14:textId="77777777" w:rsidR="004510BD" w:rsidRPr="004510BD" w:rsidRDefault="004510BD" w:rsidP="004510B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510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98 m2</w:t>
            </w:r>
          </w:p>
          <w:p w14:paraId="5DED15B7" w14:textId="77777777" w:rsidR="004510BD" w:rsidRPr="004510BD" w:rsidRDefault="004510BD" w:rsidP="004510B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510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t nat= 57 m2</w:t>
            </w:r>
          </w:p>
          <w:p w14:paraId="0759484C" w14:textId="5EE65861" w:rsidR="005E3DED" w:rsidRDefault="004510B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510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t otv=59 m2</w:t>
            </w:r>
          </w:p>
          <w:p w14:paraId="3F11D9BB" w14:textId="77777777" w:rsidR="004510BD" w:rsidRPr="005E3DED" w:rsidRDefault="004510B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2BEC500" w:rsidR="004D0D55" w:rsidRDefault="004510BD" w:rsidP="00201E5C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10BD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2B986419" wp14:editId="1044D76B">
                  <wp:extent cx="5151566" cy="1889924"/>
                  <wp:effectExtent l="0" t="0" r="0" b="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66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B3D"/>
    <w:rsid w:val="002E0A74"/>
    <w:rsid w:val="002E7416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10BD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3DED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597B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21F"/>
    <w:rsid w:val="00B025EA"/>
    <w:rsid w:val="00B04183"/>
    <w:rsid w:val="00B157F5"/>
    <w:rsid w:val="00B169E7"/>
    <w:rsid w:val="00B175C1"/>
    <w:rsid w:val="00B17EED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E4613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5C5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30T11:32:00Z</dcterms:created>
  <dcterms:modified xsi:type="dcterms:W3CDTF">2025-03-31T12:45:00Z</dcterms:modified>
</cp:coreProperties>
</file>